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9E190B" w:rsidRDefault="009E190B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EC1C76" w:rsidRPr="00EC1C76" w:rsidRDefault="009E190B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292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земельного контроля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9E190B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 Лавровск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92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прел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292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92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1</w:t>
      </w:r>
    </w:p>
    <w:p w:rsidR="00292722" w:rsidRPr="00292722" w:rsidRDefault="00E871B4" w:rsidP="00292722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2722" w:rsidRPr="0029272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</w:t>
      </w:r>
    </w:p>
    <w:p w:rsidR="00E871B4" w:rsidRPr="00E0064E" w:rsidRDefault="00292722" w:rsidP="00292722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72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292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2722" w:rsidRPr="0029272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</w:t>
      </w:r>
      <w:proofErr w:type="gramEnd"/>
      <w:r w:rsidR="00292722" w:rsidRPr="0029272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br/>
        <w:t>2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72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292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2722" w:rsidRPr="0029272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C0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язанности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722" w:rsidRDefault="00292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292722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Чеснокова</w:t>
      </w:r>
      <w:proofErr w:type="spellEnd"/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B1" w:rsidRDefault="00695FB1">
      <w:pPr>
        <w:spacing w:after="0" w:line="240" w:lineRule="auto"/>
      </w:pPr>
      <w:r>
        <w:separator/>
      </w:r>
    </w:p>
  </w:endnote>
  <w:endnote w:type="continuationSeparator" w:id="0">
    <w:p w:rsidR="00695FB1" w:rsidRDefault="0069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B1" w:rsidRDefault="00695FB1">
      <w:pPr>
        <w:spacing w:after="0" w:line="240" w:lineRule="auto"/>
      </w:pPr>
      <w:r>
        <w:separator/>
      </w:r>
    </w:p>
  </w:footnote>
  <w:footnote w:type="continuationSeparator" w:id="0">
    <w:p w:rsidR="00695FB1" w:rsidRDefault="0069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E190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92722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268B5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A4421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95FB1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1211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190B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042-7A5C-408F-B58D-DAB9356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8-04-03T15:23:00Z</cp:lastPrinted>
  <dcterms:created xsi:type="dcterms:W3CDTF">2018-04-03T15:19:00Z</dcterms:created>
  <dcterms:modified xsi:type="dcterms:W3CDTF">2018-04-03T15:24:00Z</dcterms:modified>
</cp:coreProperties>
</file>